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D630" w14:textId="3DDC8BB4"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６号（第１１条関係）</w:t>
      </w:r>
    </w:p>
    <w:p w14:paraId="3B98B280"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6C04A1C7" w14:textId="77777777" w:rsidR="00A543F9" w:rsidRPr="00C061CD" w:rsidRDefault="00A543F9" w:rsidP="00A543F9">
      <w:pPr>
        <w:rPr>
          <w:rFonts w:ascii="BIZ UD明朝 Medium" w:eastAsia="BIZ UD明朝 Medium" w:hAnsi="BIZ UD明朝 Medium"/>
          <w:u w:color="000000"/>
        </w:rPr>
      </w:pPr>
    </w:p>
    <w:p w14:paraId="08BF41DD"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2C4E646C" w14:textId="77777777" w:rsidR="00A543F9" w:rsidRPr="00C061CD" w:rsidRDefault="00A543F9" w:rsidP="00A543F9">
      <w:pPr>
        <w:rPr>
          <w:rFonts w:ascii="BIZ UD明朝 Medium" w:eastAsia="BIZ UD明朝 Medium" w:hAnsi="BIZ UD明朝 Medium"/>
          <w:u w:color="000000"/>
        </w:rPr>
      </w:pPr>
    </w:p>
    <w:p w14:paraId="75E3599C"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DF1B1D4"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2C3FEB1B" w14:textId="5F23D19E"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w:t>
      </w:r>
    </w:p>
    <w:p w14:paraId="2B2B4386"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4D52F849" w14:textId="77777777" w:rsidR="00A543F9" w:rsidRPr="00C061CD" w:rsidRDefault="00A543F9" w:rsidP="00A543F9">
      <w:pPr>
        <w:rPr>
          <w:rFonts w:ascii="BIZ UD明朝 Medium" w:eastAsia="BIZ UD明朝 Medium" w:hAnsi="BIZ UD明朝 Medium"/>
        </w:rPr>
      </w:pPr>
    </w:p>
    <w:p w14:paraId="030BD6F9"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補助事業中止（廃止）届</w:t>
      </w:r>
    </w:p>
    <w:p w14:paraId="7842C8C0" w14:textId="77777777" w:rsidR="00A543F9" w:rsidRPr="00C061CD" w:rsidRDefault="00A543F9" w:rsidP="00A543F9">
      <w:pPr>
        <w:rPr>
          <w:rFonts w:ascii="BIZ UD明朝 Medium" w:eastAsia="BIZ UD明朝 Medium" w:hAnsi="BIZ UD明朝 Medium"/>
        </w:rPr>
      </w:pPr>
    </w:p>
    <w:p w14:paraId="351C53BB" w14:textId="24D3ECE5" w:rsidR="00A543F9" w:rsidRPr="00C061CD" w:rsidRDefault="002F292A"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w:t>
      </w:r>
      <w:r w:rsidR="00A543F9" w:rsidRPr="00C061CD">
        <w:rPr>
          <w:rFonts w:ascii="BIZ UD明朝 Medium" w:eastAsia="BIZ UD明朝 Medium" w:hAnsi="BIZ UD明朝 Medium" w:hint="eastAsia"/>
        </w:rPr>
        <w:t>で補助金交付承諾通知のあった熊本市マンション管理規約整備支援事業については、下記のとおり中止（廃止）したいので熊本市マンション管理規約整備支援事業補助金交付要綱第１１条第１項の規定により届け出ます。</w:t>
      </w:r>
    </w:p>
    <w:p w14:paraId="1AC4FF95" w14:textId="77777777" w:rsidR="00A543F9" w:rsidRPr="00C061CD" w:rsidRDefault="00A543F9" w:rsidP="00A543F9">
      <w:pPr>
        <w:rPr>
          <w:rFonts w:ascii="BIZ UD明朝 Medium" w:eastAsia="BIZ UD明朝 Medium" w:hAnsi="BIZ UD明朝 Medium"/>
        </w:rPr>
      </w:pPr>
    </w:p>
    <w:p w14:paraId="128DB805"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61D956D4" w14:textId="77777777" w:rsidR="00A543F9" w:rsidRPr="00C061CD" w:rsidRDefault="00A543F9" w:rsidP="00A543F9">
      <w:pPr>
        <w:rPr>
          <w:rFonts w:ascii="BIZ UD明朝 Medium" w:eastAsia="BIZ UD明朝 Medium" w:hAnsi="BIZ UD明朝 Medium"/>
        </w:rPr>
      </w:pPr>
    </w:p>
    <w:p w14:paraId="69E4FA00" w14:textId="115E2A85"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1057BCED" w14:textId="385E5EC3"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10F78B4B" w14:textId="77777777" w:rsidR="00A543F9" w:rsidRPr="00C061CD" w:rsidRDefault="00A543F9" w:rsidP="00A543F9">
      <w:pPr>
        <w:pStyle w:val="af4"/>
        <w:rPr>
          <w:rFonts w:ascii="BIZ UD明朝 Medium" w:eastAsia="BIZ UD明朝 Medium" w:hAnsi="BIZ UD明朝 Medium"/>
        </w:rPr>
      </w:pPr>
    </w:p>
    <w:p w14:paraId="03A782C2" w14:textId="4EBC934F"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4C4FFD08" w14:textId="77777777" w:rsidR="00A543F9" w:rsidRPr="00C061CD" w:rsidRDefault="00A543F9" w:rsidP="00A543F9">
      <w:pPr>
        <w:rPr>
          <w:rFonts w:ascii="BIZ UD明朝 Medium" w:eastAsia="BIZ UD明朝 Medium" w:hAnsi="BIZ UD明朝 Medium"/>
        </w:rPr>
      </w:pPr>
    </w:p>
    <w:p w14:paraId="33AAEA5B"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２　中止（廃止）理由</w:t>
      </w: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5614" w14:textId="77777777" w:rsidR="00654A68" w:rsidRDefault="00654A68" w:rsidP="00050C18">
      <w:r>
        <w:separator/>
      </w:r>
    </w:p>
  </w:endnote>
  <w:endnote w:type="continuationSeparator" w:id="0">
    <w:p w14:paraId="3411EDB5" w14:textId="77777777" w:rsidR="00654A68" w:rsidRDefault="00654A68"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Content>
      <w:sdt>
        <w:sdtPr>
          <w:id w:val="-1669238322"/>
          <w:docPartObj>
            <w:docPartGallery w:val="Page Numbers (Top of Page)"/>
            <w:docPartUnique/>
          </w:docPartObj>
        </w:sdt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0867" w14:textId="77777777" w:rsidR="00654A68" w:rsidRDefault="00654A68" w:rsidP="00050C18">
      <w:r>
        <w:separator/>
      </w:r>
    </w:p>
  </w:footnote>
  <w:footnote w:type="continuationSeparator" w:id="0">
    <w:p w14:paraId="29C588CD" w14:textId="77777777" w:rsidR="00654A68" w:rsidRDefault="00654A68"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857694">
    <w:abstractNumId w:val="0"/>
  </w:num>
  <w:num w:numId="2" w16cid:durableId="177112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0726"/>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54A68"/>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76C3F"/>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中丸　直也</cp:lastModifiedBy>
  <cp:revision>12</cp:revision>
  <cp:lastPrinted>2022-03-22T05:48:00Z</cp:lastPrinted>
  <dcterms:created xsi:type="dcterms:W3CDTF">2022-03-18T04:15:00Z</dcterms:created>
  <dcterms:modified xsi:type="dcterms:W3CDTF">2023-11-02T02:22:00Z</dcterms:modified>
</cp:coreProperties>
</file>